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8CAE1" w14:textId="77777777" w:rsidR="0006092F" w:rsidRDefault="00A06C7A" w:rsidP="002B4F4F">
      <w:pPr>
        <w:wordWrap/>
        <w:snapToGrid w:val="0"/>
        <w:spacing w:line="276" w:lineRule="auto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屋外広告物許可地域における広告物等表示</w:t>
      </w:r>
      <w:r w:rsidR="00A153B9">
        <w:rPr>
          <w:rFonts w:hint="eastAsia"/>
          <w:snapToGrid w:val="0"/>
        </w:rPr>
        <w:t>（設置</w:t>
      </w:r>
      <w:r w:rsidR="00D72F51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改造</w:t>
      </w:r>
      <w:r w:rsidR="00A153B9">
        <w:rPr>
          <w:rFonts w:hint="eastAsia"/>
          <w:snapToGrid w:val="0"/>
        </w:rPr>
        <w:t>）</w:t>
      </w:r>
      <w:r w:rsidR="003451E6">
        <w:rPr>
          <w:rFonts w:hint="eastAsia"/>
          <w:snapToGrid w:val="0"/>
        </w:rPr>
        <w:t>許可</w:t>
      </w:r>
      <w:r w:rsidR="0006092F">
        <w:rPr>
          <w:rFonts w:hint="eastAsia"/>
          <w:snapToGrid w:val="0"/>
        </w:rPr>
        <w:t>申請書</w:t>
      </w:r>
    </w:p>
    <w:p w14:paraId="2FDBDF33" w14:textId="77777777" w:rsidR="00A06C7A" w:rsidRDefault="00A06C7A" w:rsidP="002B4F4F">
      <w:pPr>
        <w:wordWrap/>
        <w:snapToGrid w:val="0"/>
        <w:spacing w:line="276" w:lineRule="auto"/>
        <w:ind w:right="840"/>
        <w:rPr>
          <w:snapToGrid w:val="0"/>
        </w:rPr>
      </w:pPr>
    </w:p>
    <w:p w14:paraId="210E699E" w14:textId="77777777" w:rsidR="0006092F" w:rsidRDefault="0006092F" w:rsidP="002B4F4F">
      <w:pPr>
        <w:wordWrap/>
        <w:snapToGrid w:val="0"/>
        <w:spacing w:line="276" w:lineRule="auto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年　　月　　日</w:t>
      </w:r>
    </w:p>
    <w:p w14:paraId="40F68DD1" w14:textId="77777777" w:rsidR="0006092F" w:rsidRDefault="0006092F" w:rsidP="002B4F4F">
      <w:pPr>
        <w:wordWrap/>
        <w:snapToGrid w:val="0"/>
        <w:spacing w:line="276" w:lineRule="auto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飯山市長　</w:t>
      </w:r>
      <w:r w:rsidR="000C53C3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　</w:t>
      </w:r>
      <w:r w:rsidR="00D72F51">
        <w:rPr>
          <w:rFonts w:hint="eastAsia"/>
          <w:snapToGrid w:val="0"/>
        </w:rPr>
        <w:t>殿</w:t>
      </w:r>
    </w:p>
    <w:p w14:paraId="4DAB6656" w14:textId="77777777" w:rsidR="0006092F" w:rsidRDefault="0006092F" w:rsidP="002B4F4F">
      <w:pPr>
        <w:wordWrap/>
        <w:snapToGrid w:val="0"/>
        <w:spacing w:line="276" w:lineRule="auto"/>
        <w:ind w:leftChars="2025" w:left="4253"/>
        <w:rPr>
          <w:rFonts w:cs="Times New Roman"/>
          <w:snapToGrid w:val="0"/>
        </w:rPr>
      </w:pPr>
      <w:r>
        <w:rPr>
          <w:rFonts w:hint="eastAsia"/>
          <w:snapToGrid w:val="0"/>
        </w:rPr>
        <w:t>住　　所</w:t>
      </w:r>
    </w:p>
    <w:p w14:paraId="4381E229" w14:textId="77777777" w:rsidR="0006092F" w:rsidRDefault="00D72F51" w:rsidP="002B4F4F">
      <w:pPr>
        <w:wordWrap/>
        <w:snapToGrid w:val="0"/>
        <w:spacing w:line="276" w:lineRule="auto"/>
        <w:ind w:leftChars="2025" w:left="4253"/>
        <w:rPr>
          <w:rFonts w:cs="Times New Roman"/>
          <w:snapToGrid w:val="0"/>
        </w:rPr>
      </w:pPr>
      <w:r>
        <w:rPr>
          <w:rFonts w:hint="eastAsia"/>
          <w:snapToGrid w:val="0"/>
        </w:rPr>
        <w:t>電話番号</w:t>
      </w:r>
    </w:p>
    <w:p w14:paraId="68CE0E77" w14:textId="77777777" w:rsidR="0006092F" w:rsidRDefault="009D7A1C" w:rsidP="002B4F4F">
      <w:pPr>
        <w:wordWrap/>
        <w:snapToGrid w:val="0"/>
        <w:spacing w:line="276" w:lineRule="auto"/>
        <w:ind w:leftChars="2025" w:left="4253"/>
        <w:rPr>
          <w:rFonts w:cs="Times New Roman"/>
          <w:snapToGrid w:val="0"/>
        </w:rPr>
      </w:pPr>
      <w:r>
        <w:rPr>
          <w:rFonts w:hint="eastAsia"/>
          <w:snapToGrid w:val="0"/>
        </w:rPr>
        <w:t>氏　　名</w:t>
      </w:r>
    </w:p>
    <w:p w14:paraId="440DE7B0" w14:textId="77777777" w:rsidR="0006092F" w:rsidRDefault="0006092F" w:rsidP="002B4F4F">
      <w:pPr>
        <w:wordWrap/>
        <w:snapToGrid w:val="0"/>
        <w:spacing w:line="276" w:lineRule="auto"/>
        <w:jc w:val="right"/>
        <w:rPr>
          <w:rFonts w:cs="Times New Roman"/>
          <w:snapToGrid w:val="0"/>
        </w:rPr>
      </w:pPr>
      <w:r>
        <w:rPr>
          <w:rFonts w:hint="eastAsia"/>
          <w:snapToGrid w:val="0"/>
          <w:w w:val="50"/>
          <w:sz w:val="42"/>
          <w:szCs w:val="42"/>
        </w:rPr>
        <w:t>（</w:t>
      </w:r>
      <w:r>
        <w:rPr>
          <w:snapToGrid w:val="0"/>
        </w:rPr>
        <w:fldChar w:fldCharType="begin"/>
      </w:r>
      <w:r>
        <w:rPr>
          <w:snapToGrid w:val="0"/>
        </w:rPr>
        <w:instrText>eq \o \al(\s \up 5(</w:instrText>
      </w:r>
      <w:r>
        <w:rPr>
          <w:rFonts w:hint="eastAsia"/>
          <w:snapToGrid w:val="0"/>
        </w:rPr>
        <w:instrText>法人にあっては、主たる事務所の所在地</w:instrText>
      </w:r>
      <w:r>
        <w:rPr>
          <w:snapToGrid w:val="0"/>
        </w:rPr>
        <w:instrText>),\s \up-5(</w:instrText>
      </w:r>
      <w:r>
        <w:rPr>
          <w:rFonts w:hint="eastAsia"/>
          <w:snapToGrid w:val="0"/>
        </w:rPr>
        <w:instrText>及び名称並びに代表者の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w w:val="50"/>
          <w:sz w:val="42"/>
          <w:szCs w:val="42"/>
        </w:rPr>
        <w:t>）</w:t>
      </w:r>
    </w:p>
    <w:p w14:paraId="647E1976" w14:textId="77777777" w:rsidR="00CB20C9" w:rsidRDefault="00CB20C9" w:rsidP="002B4F4F">
      <w:pPr>
        <w:wordWrap/>
        <w:snapToGrid w:val="0"/>
        <w:spacing w:line="276" w:lineRule="auto"/>
        <w:rPr>
          <w:snapToGrid w:val="0"/>
        </w:rPr>
      </w:pPr>
    </w:p>
    <w:p w14:paraId="54A3AB7E" w14:textId="77777777" w:rsidR="00506689" w:rsidRDefault="005A251F" w:rsidP="002B4F4F">
      <w:pPr>
        <w:wordWrap/>
        <w:snapToGrid w:val="0"/>
        <w:spacing w:line="276" w:lineRule="auto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次の</w:t>
      </w:r>
      <w:r w:rsidR="00D17787">
        <w:rPr>
          <w:rFonts w:hint="eastAsia"/>
          <w:snapToGrid w:val="0"/>
        </w:rPr>
        <w:t>とおり</w:t>
      </w:r>
      <w:r w:rsidR="0006092F">
        <w:rPr>
          <w:rFonts w:hint="eastAsia"/>
          <w:snapToGrid w:val="0"/>
        </w:rPr>
        <w:t>広告物</w:t>
      </w:r>
      <w:r w:rsidR="00A06C7A">
        <w:rPr>
          <w:rFonts w:hint="eastAsia"/>
          <w:snapToGrid w:val="0"/>
        </w:rPr>
        <w:t>等を</w:t>
      </w:r>
      <w:r w:rsidR="00D17787">
        <w:rPr>
          <w:rFonts w:hint="eastAsia"/>
          <w:snapToGrid w:val="0"/>
        </w:rPr>
        <w:t>表示（設置</w:t>
      </w:r>
      <w:r w:rsidR="002149BA">
        <w:rPr>
          <w:rFonts w:hint="eastAsia"/>
          <w:snapToGrid w:val="0"/>
        </w:rPr>
        <w:t>、</w:t>
      </w:r>
      <w:r w:rsidR="00A06C7A">
        <w:rPr>
          <w:rFonts w:hint="eastAsia"/>
          <w:snapToGrid w:val="0"/>
        </w:rPr>
        <w:t>改造</w:t>
      </w:r>
      <w:r w:rsidR="00D17787">
        <w:rPr>
          <w:rFonts w:hint="eastAsia"/>
          <w:snapToGrid w:val="0"/>
        </w:rPr>
        <w:t>）</w:t>
      </w:r>
      <w:r w:rsidR="00A06C7A">
        <w:rPr>
          <w:rFonts w:hint="eastAsia"/>
          <w:snapToGrid w:val="0"/>
        </w:rPr>
        <w:t>することを</w:t>
      </w:r>
      <w:r w:rsidR="003451E6">
        <w:rPr>
          <w:rFonts w:hint="eastAsia"/>
          <w:snapToGrid w:val="0"/>
        </w:rPr>
        <w:t>許可</w:t>
      </w:r>
      <w:r w:rsidR="00D17787">
        <w:rPr>
          <w:rFonts w:hint="eastAsia"/>
          <w:snapToGrid w:val="0"/>
        </w:rPr>
        <w:t>してください</w:t>
      </w:r>
      <w:r w:rsidR="0006092F">
        <w:rPr>
          <w:rFonts w:hint="eastAsia"/>
          <w:snapToGrid w:val="0"/>
        </w:rPr>
        <w:t>。</w:t>
      </w:r>
    </w:p>
    <w:tbl>
      <w:tblPr>
        <w:tblStyle w:val="aa"/>
        <w:tblW w:w="8795" w:type="dxa"/>
        <w:jc w:val="center"/>
        <w:tblLook w:val="04A0" w:firstRow="1" w:lastRow="0" w:firstColumn="1" w:lastColumn="0" w:noHBand="0" w:noVBand="1"/>
      </w:tblPr>
      <w:tblGrid>
        <w:gridCol w:w="547"/>
        <w:gridCol w:w="977"/>
        <w:gridCol w:w="842"/>
        <w:gridCol w:w="1950"/>
        <w:gridCol w:w="792"/>
        <w:gridCol w:w="340"/>
        <w:gridCol w:w="794"/>
        <w:gridCol w:w="727"/>
        <w:gridCol w:w="848"/>
        <w:gridCol w:w="978"/>
      </w:tblGrid>
      <w:tr w:rsidR="00E431E5" w14:paraId="279D5D72" w14:textId="77777777" w:rsidTr="002149BA">
        <w:trPr>
          <w:trHeight w:val="340"/>
          <w:jc w:val="center"/>
        </w:trPr>
        <w:tc>
          <w:tcPr>
            <w:tcW w:w="4316" w:type="dxa"/>
            <w:gridSpan w:val="4"/>
            <w:vAlign w:val="center"/>
          </w:tcPr>
          <w:p w14:paraId="25F6E2A2" w14:textId="77777777" w:rsidR="00E431E5" w:rsidRDefault="00E431E5" w:rsidP="002B4F4F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表示・設置場所</w:t>
            </w:r>
          </w:p>
        </w:tc>
        <w:tc>
          <w:tcPr>
            <w:tcW w:w="4479" w:type="dxa"/>
            <w:gridSpan w:val="6"/>
            <w:vAlign w:val="center"/>
          </w:tcPr>
          <w:p w14:paraId="0B611CDF" w14:textId="77777777" w:rsidR="00E431E5" w:rsidRDefault="00E431E5" w:rsidP="002B4F4F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</w:tr>
      <w:tr w:rsidR="00E431E5" w14:paraId="01E39B58" w14:textId="77777777" w:rsidTr="002149BA">
        <w:trPr>
          <w:trHeight w:val="340"/>
          <w:jc w:val="center"/>
        </w:trPr>
        <w:tc>
          <w:tcPr>
            <w:tcW w:w="4316" w:type="dxa"/>
            <w:gridSpan w:val="4"/>
            <w:vAlign w:val="center"/>
          </w:tcPr>
          <w:p w14:paraId="5B16AE5C" w14:textId="77777777" w:rsidR="00E431E5" w:rsidRDefault="00E431E5" w:rsidP="002B4F4F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都市計画区域</w:t>
            </w:r>
          </w:p>
        </w:tc>
        <w:tc>
          <w:tcPr>
            <w:tcW w:w="4479" w:type="dxa"/>
            <w:gridSpan w:val="6"/>
            <w:vAlign w:val="center"/>
          </w:tcPr>
          <w:p w14:paraId="660EF9E8" w14:textId="77777777" w:rsidR="00E431E5" w:rsidRDefault="00BF7349" w:rsidP="002B4F4F">
            <w:pPr>
              <w:wordWrap/>
              <w:snapToGrid w:val="0"/>
              <w:spacing w:line="276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都市計画区域</w:t>
            </w:r>
          </w:p>
          <w:p w14:paraId="102BF85C" w14:textId="65C17F14" w:rsidR="00BF7349" w:rsidRDefault="00BF7349" w:rsidP="002B4F4F">
            <w:pPr>
              <w:wordWrap/>
              <w:snapToGrid w:val="0"/>
              <w:spacing w:line="276" w:lineRule="auto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都市計画区域以外の区域</w:t>
            </w:r>
          </w:p>
        </w:tc>
      </w:tr>
      <w:tr w:rsidR="00E431E5" w14:paraId="4927DC88" w14:textId="77777777" w:rsidTr="002149BA">
        <w:trPr>
          <w:trHeight w:val="340"/>
          <w:jc w:val="center"/>
        </w:trPr>
        <w:tc>
          <w:tcPr>
            <w:tcW w:w="4316" w:type="dxa"/>
            <w:gridSpan w:val="4"/>
            <w:vAlign w:val="center"/>
          </w:tcPr>
          <w:p w14:paraId="13CB421C" w14:textId="77777777" w:rsidR="00E431E5" w:rsidRDefault="00E431E5" w:rsidP="002B4F4F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然公園の区域</w:t>
            </w:r>
          </w:p>
        </w:tc>
        <w:tc>
          <w:tcPr>
            <w:tcW w:w="4479" w:type="dxa"/>
            <w:gridSpan w:val="6"/>
            <w:vAlign w:val="center"/>
          </w:tcPr>
          <w:p w14:paraId="4A558B17" w14:textId="77777777" w:rsidR="00E431E5" w:rsidRDefault="00BF7349" w:rsidP="002B4F4F">
            <w:pPr>
              <w:wordWrap/>
              <w:snapToGrid w:val="0"/>
              <w:spacing w:line="276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然公園の区域</w:t>
            </w:r>
          </w:p>
          <w:p w14:paraId="77B3D60E" w14:textId="13718CDE" w:rsidR="00BF7349" w:rsidRDefault="00BF7349" w:rsidP="002B4F4F">
            <w:pPr>
              <w:wordWrap/>
              <w:snapToGrid w:val="0"/>
              <w:spacing w:line="276" w:lineRule="auto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自然公園の区域以外の区域</w:t>
            </w:r>
          </w:p>
        </w:tc>
      </w:tr>
      <w:tr w:rsidR="00F528C1" w14:paraId="33010C25" w14:textId="77777777" w:rsidTr="002149BA">
        <w:trPr>
          <w:trHeight w:val="340"/>
          <w:jc w:val="center"/>
        </w:trPr>
        <w:tc>
          <w:tcPr>
            <w:tcW w:w="547" w:type="dxa"/>
            <w:vMerge w:val="restart"/>
            <w:textDirection w:val="tbRlV"/>
            <w:vAlign w:val="center"/>
          </w:tcPr>
          <w:p w14:paraId="19443A94" w14:textId="77777777" w:rsidR="00F528C1" w:rsidRDefault="00F528C1" w:rsidP="002B4F4F">
            <w:pPr>
              <w:wordWrap/>
              <w:snapToGrid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広告物等の規模・色彩等</w:t>
            </w:r>
          </w:p>
        </w:tc>
        <w:tc>
          <w:tcPr>
            <w:tcW w:w="3769" w:type="dxa"/>
            <w:gridSpan w:val="3"/>
            <w:vAlign w:val="center"/>
          </w:tcPr>
          <w:p w14:paraId="69880C31" w14:textId="77777777" w:rsidR="00F528C1" w:rsidRDefault="00F528C1" w:rsidP="002B4F4F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色の彩度</w:t>
            </w:r>
          </w:p>
        </w:tc>
        <w:tc>
          <w:tcPr>
            <w:tcW w:w="4479" w:type="dxa"/>
            <w:gridSpan w:val="6"/>
            <w:vAlign w:val="center"/>
          </w:tcPr>
          <w:p w14:paraId="23489822" w14:textId="77777777" w:rsidR="00F528C1" w:rsidRDefault="00F528C1" w:rsidP="002B4F4F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</w:tr>
      <w:tr w:rsidR="00F528C1" w14:paraId="50F01CCF" w14:textId="77777777" w:rsidTr="002149BA">
        <w:trPr>
          <w:trHeight w:val="340"/>
          <w:jc w:val="center"/>
        </w:trPr>
        <w:tc>
          <w:tcPr>
            <w:tcW w:w="547" w:type="dxa"/>
            <w:vMerge/>
            <w:vAlign w:val="center"/>
          </w:tcPr>
          <w:p w14:paraId="4A3BBF55" w14:textId="77777777" w:rsidR="00F528C1" w:rsidRDefault="00F528C1" w:rsidP="002B4F4F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3769" w:type="dxa"/>
            <w:gridSpan w:val="3"/>
            <w:vAlign w:val="center"/>
          </w:tcPr>
          <w:p w14:paraId="7127FC30" w14:textId="77777777" w:rsidR="00F528C1" w:rsidRDefault="00F528C1" w:rsidP="002B4F4F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反射光のある素材の有無</w:t>
            </w:r>
          </w:p>
        </w:tc>
        <w:tc>
          <w:tcPr>
            <w:tcW w:w="4479" w:type="dxa"/>
            <w:gridSpan w:val="6"/>
            <w:vAlign w:val="center"/>
          </w:tcPr>
          <w:p w14:paraId="2602B540" w14:textId="162F2767" w:rsidR="00F528C1" w:rsidRDefault="00BF7349" w:rsidP="00BF7349">
            <w:pPr>
              <w:wordWrap/>
              <w:snapToGrid w:val="0"/>
              <w:spacing w:line="276" w:lineRule="auto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有　　　　　無</w:t>
            </w:r>
          </w:p>
        </w:tc>
      </w:tr>
      <w:tr w:rsidR="00BF7349" w14:paraId="748587AD" w14:textId="77777777" w:rsidTr="002149BA">
        <w:trPr>
          <w:trHeight w:val="340"/>
          <w:jc w:val="center"/>
        </w:trPr>
        <w:tc>
          <w:tcPr>
            <w:tcW w:w="547" w:type="dxa"/>
            <w:vMerge/>
            <w:vAlign w:val="center"/>
          </w:tcPr>
          <w:p w14:paraId="268E12C2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3769" w:type="dxa"/>
            <w:gridSpan w:val="3"/>
            <w:vAlign w:val="center"/>
          </w:tcPr>
          <w:p w14:paraId="337262FC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動光・点滅照明・ネオン等の有無</w:t>
            </w:r>
          </w:p>
        </w:tc>
        <w:tc>
          <w:tcPr>
            <w:tcW w:w="4479" w:type="dxa"/>
            <w:gridSpan w:val="6"/>
            <w:vAlign w:val="center"/>
          </w:tcPr>
          <w:p w14:paraId="464C3477" w14:textId="3B250F94" w:rsidR="00BF7349" w:rsidRDefault="00BF7349" w:rsidP="00BF7349">
            <w:pPr>
              <w:wordWrap/>
              <w:snapToGrid w:val="0"/>
              <w:spacing w:line="276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有　　　　　無</w:t>
            </w:r>
          </w:p>
        </w:tc>
      </w:tr>
      <w:tr w:rsidR="00BF7349" w14:paraId="0BC5A563" w14:textId="77777777" w:rsidTr="002149BA">
        <w:trPr>
          <w:trHeight w:val="340"/>
          <w:jc w:val="center"/>
        </w:trPr>
        <w:tc>
          <w:tcPr>
            <w:tcW w:w="547" w:type="dxa"/>
            <w:vMerge/>
            <w:vAlign w:val="center"/>
          </w:tcPr>
          <w:p w14:paraId="41B2FEDE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0AE870C7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屋上広告物</w:t>
            </w:r>
          </w:p>
        </w:tc>
        <w:tc>
          <w:tcPr>
            <w:tcW w:w="1950" w:type="dxa"/>
            <w:vAlign w:val="center"/>
          </w:tcPr>
          <w:p w14:paraId="123B4BE0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体の高さ</w:t>
            </w:r>
          </w:p>
        </w:tc>
        <w:tc>
          <w:tcPr>
            <w:tcW w:w="1132" w:type="dxa"/>
            <w:gridSpan w:val="2"/>
            <w:vAlign w:val="center"/>
          </w:tcPr>
          <w:p w14:paraId="07DA9217" w14:textId="77777777" w:rsidR="00BF7349" w:rsidRDefault="00BF7349" w:rsidP="00BF7349">
            <w:pPr>
              <w:wordWrap/>
              <w:snapToGrid w:val="0"/>
              <w:spacing w:line="276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369" w:type="dxa"/>
            <w:gridSpan w:val="3"/>
            <w:vAlign w:val="center"/>
          </w:tcPr>
          <w:p w14:paraId="67233B4B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物の高さに対する本体の高さの割合</w:t>
            </w:r>
          </w:p>
        </w:tc>
        <w:tc>
          <w:tcPr>
            <w:tcW w:w="978" w:type="dxa"/>
            <w:vAlign w:val="center"/>
          </w:tcPr>
          <w:p w14:paraId="4DA69C43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</w:tr>
      <w:tr w:rsidR="00BF7349" w14:paraId="37FA3C4A" w14:textId="77777777" w:rsidTr="002149BA">
        <w:trPr>
          <w:trHeight w:val="340"/>
          <w:jc w:val="center"/>
        </w:trPr>
        <w:tc>
          <w:tcPr>
            <w:tcW w:w="547" w:type="dxa"/>
            <w:vMerge/>
            <w:vAlign w:val="center"/>
          </w:tcPr>
          <w:p w14:paraId="386681C9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4F8DC60C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壁面広告物</w:t>
            </w:r>
          </w:p>
        </w:tc>
        <w:tc>
          <w:tcPr>
            <w:tcW w:w="1950" w:type="dxa"/>
            <w:vAlign w:val="center"/>
          </w:tcPr>
          <w:p w14:paraId="0CF3A5E3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表示面積合計</w:t>
            </w:r>
          </w:p>
        </w:tc>
        <w:tc>
          <w:tcPr>
            <w:tcW w:w="1132" w:type="dxa"/>
            <w:gridSpan w:val="2"/>
            <w:vAlign w:val="center"/>
          </w:tcPr>
          <w:p w14:paraId="7A2F9BAD" w14:textId="77777777" w:rsidR="00BF7349" w:rsidRDefault="00BF7349" w:rsidP="00BF7349">
            <w:pPr>
              <w:wordWrap/>
              <w:snapToGrid w:val="0"/>
              <w:spacing w:line="276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369" w:type="dxa"/>
            <w:gridSpan w:val="3"/>
            <w:vAlign w:val="center"/>
          </w:tcPr>
          <w:p w14:paraId="0F742E1E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壁面面積に対する表面積の割合</w:t>
            </w:r>
          </w:p>
        </w:tc>
        <w:tc>
          <w:tcPr>
            <w:tcW w:w="978" w:type="dxa"/>
            <w:vAlign w:val="center"/>
          </w:tcPr>
          <w:p w14:paraId="7719E885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</w:tr>
      <w:tr w:rsidR="00BF7349" w14:paraId="0A3519CE" w14:textId="77777777" w:rsidTr="002149BA">
        <w:trPr>
          <w:trHeight w:val="340"/>
          <w:jc w:val="center"/>
        </w:trPr>
        <w:tc>
          <w:tcPr>
            <w:tcW w:w="547" w:type="dxa"/>
            <w:vMerge/>
            <w:vAlign w:val="center"/>
          </w:tcPr>
          <w:p w14:paraId="15E7B408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1819" w:type="dxa"/>
            <w:gridSpan w:val="2"/>
            <w:vMerge w:val="restart"/>
            <w:vAlign w:val="center"/>
          </w:tcPr>
          <w:p w14:paraId="74F265E1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袖看板</w:t>
            </w:r>
          </w:p>
        </w:tc>
        <w:tc>
          <w:tcPr>
            <w:tcW w:w="1950" w:type="dxa"/>
            <w:vAlign w:val="center"/>
          </w:tcPr>
          <w:p w14:paraId="123B53D0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下端の高さ</w:t>
            </w:r>
          </w:p>
        </w:tc>
        <w:tc>
          <w:tcPr>
            <w:tcW w:w="4479" w:type="dxa"/>
            <w:gridSpan w:val="6"/>
            <w:vAlign w:val="center"/>
          </w:tcPr>
          <w:p w14:paraId="090B1BC5" w14:textId="77777777" w:rsidR="00BF7349" w:rsidRDefault="00BF7349" w:rsidP="00BF7349">
            <w:pPr>
              <w:wordWrap/>
              <w:snapToGrid w:val="0"/>
              <w:spacing w:line="276" w:lineRule="auto"/>
              <w:ind w:rightChars="300" w:right="63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</w:tr>
      <w:tr w:rsidR="00BF7349" w14:paraId="53CB31F4" w14:textId="77777777" w:rsidTr="002149BA">
        <w:trPr>
          <w:trHeight w:val="340"/>
          <w:jc w:val="center"/>
        </w:trPr>
        <w:tc>
          <w:tcPr>
            <w:tcW w:w="547" w:type="dxa"/>
            <w:vMerge/>
            <w:vAlign w:val="center"/>
          </w:tcPr>
          <w:p w14:paraId="322BA105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14:paraId="4ECD0499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</w:p>
        </w:tc>
        <w:tc>
          <w:tcPr>
            <w:tcW w:w="1950" w:type="dxa"/>
            <w:vAlign w:val="center"/>
          </w:tcPr>
          <w:p w14:paraId="2A363BDF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壁面からの出幅</w:t>
            </w:r>
          </w:p>
        </w:tc>
        <w:tc>
          <w:tcPr>
            <w:tcW w:w="1132" w:type="dxa"/>
            <w:gridSpan w:val="2"/>
            <w:vAlign w:val="center"/>
          </w:tcPr>
          <w:p w14:paraId="7DA3AF20" w14:textId="77777777" w:rsidR="00BF7349" w:rsidRDefault="00BF7349" w:rsidP="00BF7349">
            <w:pPr>
              <w:wordWrap/>
              <w:snapToGrid w:val="0"/>
              <w:spacing w:line="276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521" w:type="dxa"/>
            <w:gridSpan w:val="2"/>
            <w:vAlign w:val="center"/>
          </w:tcPr>
          <w:p w14:paraId="0B826C05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上の出幅</w:t>
            </w:r>
          </w:p>
        </w:tc>
        <w:tc>
          <w:tcPr>
            <w:tcW w:w="1826" w:type="dxa"/>
            <w:gridSpan w:val="2"/>
            <w:vAlign w:val="center"/>
          </w:tcPr>
          <w:p w14:paraId="2576A601" w14:textId="77777777" w:rsidR="00BF7349" w:rsidRDefault="00BF7349" w:rsidP="00BF7349">
            <w:pPr>
              <w:wordWrap/>
              <w:snapToGrid w:val="0"/>
              <w:spacing w:line="276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</w:tr>
      <w:tr w:rsidR="00BF7349" w14:paraId="7AC1036A" w14:textId="77777777" w:rsidTr="002149BA">
        <w:trPr>
          <w:trHeight w:val="340"/>
          <w:jc w:val="center"/>
        </w:trPr>
        <w:tc>
          <w:tcPr>
            <w:tcW w:w="547" w:type="dxa"/>
            <w:vMerge/>
            <w:vAlign w:val="center"/>
          </w:tcPr>
          <w:p w14:paraId="35484352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1819" w:type="dxa"/>
            <w:gridSpan w:val="2"/>
            <w:vMerge w:val="restart"/>
            <w:vAlign w:val="center"/>
          </w:tcPr>
          <w:p w14:paraId="304B66EC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上に設置する広告物等</w:t>
            </w:r>
          </w:p>
        </w:tc>
        <w:tc>
          <w:tcPr>
            <w:tcW w:w="1950" w:type="dxa"/>
            <w:vAlign w:val="center"/>
          </w:tcPr>
          <w:p w14:paraId="57B8462C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高さ</w:t>
            </w:r>
          </w:p>
        </w:tc>
        <w:tc>
          <w:tcPr>
            <w:tcW w:w="4479" w:type="dxa"/>
            <w:gridSpan w:val="6"/>
            <w:vAlign w:val="center"/>
          </w:tcPr>
          <w:p w14:paraId="5368E90A" w14:textId="77777777" w:rsidR="00BF7349" w:rsidRDefault="00BF7349" w:rsidP="00BF7349">
            <w:pPr>
              <w:wordWrap/>
              <w:snapToGrid w:val="0"/>
              <w:spacing w:line="276" w:lineRule="auto"/>
              <w:ind w:rightChars="300" w:right="63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</w:tr>
      <w:tr w:rsidR="00BF7349" w14:paraId="1683A6DA" w14:textId="77777777" w:rsidTr="002149BA">
        <w:trPr>
          <w:trHeight w:val="340"/>
          <w:jc w:val="center"/>
        </w:trPr>
        <w:tc>
          <w:tcPr>
            <w:tcW w:w="547" w:type="dxa"/>
            <w:vMerge/>
            <w:vAlign w:val="center"/>
          </w:tcPr>
          <w:p w14:paraId="59ACF118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14:paraId="5AA9FBA9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1950" w:type="dxa"/>
            <w:vAlign w:val="center"/>
          </w:tcPr>
          <w:p w14:paraId="46286959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表示面積合計</w:t>
            </w:r>
          </w:p>
        </w:tc>
        <w:tc>
          <w:tcPr>
            <w:tcW w:w="4479" w:type="dxa"/>
            <w:gridSpan w:val="6"/>
            <w:vAlign w:val="center"/>
          </w:tcPr>
          <w:p w14:paraId="175E44D7" w14:textId="77777777" w:rsidR="00BF7349" w:rsidRDefault="00BF7349" w:rsidP="00BF7349">
            <w:pPr>
              <w:wordWrap/>
              <w:snapToGrid w:val="0"/>
              <w:spacing w:line="276" w:lineRule="auto"/>
              <w:ind w:rightChars="300" w:right="63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BF7349" w14:paraId="5F25252D" w14:textId="77777777" w:rsidTr="002149BA">
        <w:trPr>
          <w:trHeight w:val="340"/>
          <w:jc w:val="center"/>
        </w:trPr>
        <w:tc>
          <w:tcPr>
            <w:tcW w:w="2366" w:type="dxa"/>
            <w:gridSpan w:val="3"/>
            <w:vAlign w:val="center"/>
          </w:tcPr>
          <w:p w14:paraId="53A4BC41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広告物の数量</w:t>
            </w:r>
          </w:p>
        </w:tc>
        <w:tc>
          <w:tcPr>
            <w:tcW w:w="6429" w:type="dxa"/>
            <w:gridSpan w:val="7"/>
            <w:vAlign w:val="center"/>
          </w:tcPr>
          <w:p w14:paraId="71D6F941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</w:tr>
      <w:tr w:rsidR="00BF7349" w14:paraId="05E2E6AC" w14:textId="77777777" w:rsidTr="002149BA">
        <w:trPr>
          <w:trHeight w:val="340"/>
          <w:jc w:val="center"/>
        </w:trPr>
        <w:tc>
          <w:tcPr>
            <w:tcW w:w="2366" w:type="dxa"/>
            <w:gridSpan w:val="3"/>
            <w:vAlign w:val="center"/>
          </w:tcPr>
          <w:p w14:paraId="2F102536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表示・設置期間</w:t>
            </w:r>
          </w:p>
        </w:tc>
        <w:tc>
          <w:tcPr>
            <w:tcW w:w="6429" w:type="dxa"/>
            <w:gridSpan w:val="7"/>
            <w:vAlign w:val="center"/>
          </w:tcPr>
          <w:p w14:paraId="197057BF" w14:textId="77777777" w:rsidR="00BF7349" w:rsidRDefault="00BF7349" w:rsidP="00BF7349">
            <w:pPr>
              <w:wordWrap/>
              <w:snapToGrid w:val="0"/>
              <w:spacing w:line="276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から　　　年　　　月　　　日</w:t>
            </w:r>
          </w:p>
        </w:tc>
      </w:tr>
      <w:tr w:rsidR="00BF7349" w14:paraId="221E87A6" w14:textId="77777777" w:rsidTr="002149BA">
        <w:trPr>
          <w:trHeight w:val="340"/>
          <w:jc w:val="center"/>
        </w:trPr>
        <w:tc>
          <w:tcPr>
            <w:tcW w:w="1524" w:type="dxa"/>
            <w:gridSpan w:val="2"/>
            <w:vMerge w:val="restart"/>
            <w:vAlign w:val="center"/>
          </w:tcPr>
          <w:p w14:paraId="6CB8155F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管理者又は管理予定者</w:t>
            </w:r>
          </w:p>
        </w:tc>
        <w:tc>
          <w:tcPr>
            <w:tcW w:w="842" w:type="dxa"/>
            <w:vAlign w:val="center"/>
          </w:tcPr>
          <w:p w14:paraId="6D18C2E3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429" w:type="dxa"/>
            <w:gridSpan w:val="7"/>
            <w:vAlign w:val="center"/>
          </w:tcPr>
          <w:p w14:paraId="69F97586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</w:tr>
      <w:tr w:rsidR="00BF7349" w14:paraId="779AADF7" w14:textId="77777777" w:rsidTr="002149BA">
        <w:trPr>
          <w:trHeight w:val="340"/>
          <w:jc w:val="center"/>
        </w:trPr>
        <w:tc>
          <w:tcPr>
            <w:tcW w:w="1524" w:type="dxa"/>
            <w:gridSpan w:val="2"/>
            <w:vMerge/>
            <w:vAlign w:val="center"/>
          </w:tcPr>
          <w:p w14:paraId="0846A959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</w:p>
        </w:tc>
        <w:tc>
          <w:tcPr>
            <w:tcW w:w="842" w:type="dxa"/>
            <w:vAlign w:val="center"/>
          </w:tcPr>
          <w:p w14:paraId="19DB7E19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2742" w:type="dxa"/>
            <w:gridSpan w:val="2"/>
            <w:vAlign w:val="center"/>
          </w:tcPr>
          <w:p w14:paraId="1481327E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7AC219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553" w:type="dxa"/>
            <w:gridSpan w:val="3"/>
            <w:vAlign w:val="center"/>
          </w:tcPr>
          <w:p w14:paraId="6F750701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</w:tr>
      <w:tr w:rsidR="00BF7349" w14:paraId="491AF575" w14:textId="77777777" w:rsidTr="002149BA">
        <w:trPr>
          <w:trHeight w:val="340"/>
          <w:jc w:val="center"/>
        </w:trPr>
        <w:tc>
          <w:tcPr>
            <w:tcW w:w="1524" w:type="dxa"/>
            <w:gridSpan w:val="2"/>
            <w:vMerge w:val="restart"/>
            <w:vAlign w:val="center"/>
          </w:tcPr>
          <w:p w14:paraId="0410DFA2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施工者</w:t>
            </w:r>
          </w:p>
        </w:tc>
        <w:tc>
          <w:tcPr>
            <w:tcW w:w="842" w:type="dxa"/>
            <w:vAlign w:val="center"/>
          </w:tcPr>
          <w:p w14:paraId="166009EB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429" w:type="dxa"/>
            <w:gridSpan w:val="7"/>
            <w:vAlign w:val="center"/>
          </w:tcPr>
          <w:p w14:paraId="7D693B75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</w:tr>
      <w:tr w:rsidR="00BF7349" w14:paraId="01B90733" w14:textId="77777777" w:rsidTr="002149BA">
        <w:trPr>
          <w:trHeight w:val="340"/>
          <w:jc w:val="center"/>
        </w:trPr>
        <w:tc>
          <w:tcPr>
            <w:tcW w:w="1524" w:type="dxa"/>
            <w:gridSpan w:val="2"/>
            <w:vMerge/>
            <w:vAlign w:val="center"/>
          </w:tcPr>
          <w:p w14:paraId="2A477062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842" w:type="dxa"/>
            <w:vAlign w:val="center"/>
          </w:tcPr>
          <w:p w14:paraId="11AF2224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2742" w:type="dxa"/>
            <w:gridSpan w:val="2"/>
            <w:vAlign w:val="center"/>
          </w:tcPr>
          <w:p w14:paraId="06BD7DF2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956F9A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553" w:type="dxa"/>
            <w:gridSpan w:val="3"/>
            <w:vAlign w:val="center"/>
          </w:tcPr>
          <w:p w14:paraId="35E733BF" w14:textId="77777777" w:rsidR="00BF7349" w:rsidRDefault="00BF7349" w:rsidP="00BF7349">
            <w:pPr>
              <w:wordWrap/>
              <w:snapToGrid w:val="0"/>
              <w:spacing w:line="276" w:lineRule="auto"/>
              <w:rPr>
                <w:snapToGrid w:val="0"/>
              </w:rPr>
            </w:pPr>
          </w:p>
        </w:tc>
      </w:tr>
      <w:tr w:rsidR="00BF7349" w14:paraId="017EC699" w14:textId="77777777" w:rsidTr="002149BA">
        <w:trPr>
          <w:trHeight w:val="340"/>
          <w:jc w:val="center"/>
        </w:trPr>
        <w:tc>
          <w:tcPr>
            <w:tcW w:w="2366" w:type="dxa"/>
            <w:gridSpan w:val="3"/>
            <w:vAlign w:val="center"/>
          </w:tcPr>
          <w:p w14:paraId="3255D6B7" w14:textId="77777777" w:rsidR="00BF7349" w:rsidRDefault="00BF7349" w:rsidP="00BF7349">
            <w:pPr>
              <w:wordWrap/>
              <w:snapToGrid w:val="0"/>
              <w:spacing w:line="276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完了予定日</w:t>
            </w:r>
          </w:p>
        </w:tc>
        <w:tc>
          <w:tcPr>
            <w:tcW w:w="6429" w:type="dxa"/>
            <w:gridSpan w:val="7"/>
            <w:vAlign w:val="center"/>
          </w:tcPr>
          <w:p w14:paraId="221B0440" w14:textId="77777777" w:rsidR="00BF7349" w:rsidRDefault="00BF7349" w:rsidP="00BF7349">
            <w:pPr>
              <w:wordWrap/>
              <w:snapToGrid w:val="0"/>
              <w:spacing w:line="276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</w:tr>
    </w:tbl>
    <w:p w14:paraId="779589A9" w14:textId="77777777" w:rsidR="002B4F4F" w:rsidRPr="002B4F4F" w:rsidRDefault="002B4F4F" w:rsidP="002B4F4F">
      <w:pPr>
        <w:wordWrap/>
        <w:snapToGrid w:val="0"/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（備考）１　</w:t>
      </w:r>
      <w:r w:rsidR="003474CD" w:rsidRPr="002B4F4F">
        <w:rPr>
          <w:rFonts w:hint="eastAsia"/>
          <w:snapToGrid w:val="0"/>
        </w:rPr>
        <w:t>広告物等の規模・色彩等欄は、該当する部分のみ記入してください。</w:t>
      </w:r>
    </w:p>
    <w:p w14:paraId="3ECF0D6F" w14:textId="77777777" w:rsidR="003474CD" w:rsidRPr="002B4F4F" w:rsidRDefault="003474CD" w:rsidP="002B4F4F">
      <w:pPr>
        <w:wordWrap/>
        <w:snapToGrid w:val="0"/>
        <w:spacing w:line="276" w:lineRule="auto"/>
        <w:ind w:leftChars="400" w:left="1134" w:hangingChars="140" w:hanging="294"/>
        <w:rPr>
          <w:snapToGrid w:val="0"/>
        </w:rPr>
      </w:pPr>
      <w:r w:rsidRPr="002B4F4F">
        <w:rPr>
          <w:rFonts w:hint="eastAsia"/>
          <w:snapToGrid w:val="0"/>
        </w:rPr>
        <w:t>２　地色の彩度、反射光のある素材の有無及び動光・点滅照明・ネオン等の有無欄は、都市計画区域以外の区域</w:t>
      </w:r>
      <w:r w:rsidR="002B4F4F">
        <w:rPr>
          <w:rFonts w:hint="eastAsia"/>
          <w:snapToGrid w:val="0"/>
        </w:rPr>
        <w:t>又は自然公園の区域に表示し、又は</w:t>
      </w:r>
      <w:r w:rsidRPr="002B4F4F">
        <w:rPr>
          <w:rFonts w:hint="eastAsia"/>
          <w:snapToGrid w:val="0"/>
        </w:rPr>
        <w:t>設置する場合のみ記入してください。</w:t>
      </w:r>
    </w:p>
    <w:sectPr w:rsidR="003474CD" w:rsidRPr="002B4F4F" w:rsidSect="00D72F51">
      <w:headerReference w:type="default" r:id="rId7"/>
      <w:type w:val="continuous"/>
      <w:pgSz w:w="11906" w:h="16838" w:code="9"/>
      <w:pgMar w:top="1985" w:right="1701" w:bottom="1701" w:left="1701" w:header="1191" w:footer="0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627C4" w14:textId="77777777" w:rsidR="00931F56" w:rsidRDefault="00931F56">
      <w:r>
        <w:separator/>
      </w:r>
    </w:p>
  </w:endnote>
  <w:endnote w:type="continuationSeparator" w:id="0">
    <w:p w14:paraId="38979AEE" w14:textId="77777777" w:rsidR="00931F56" w:rsidRDefault="0093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DDC61" w14:textId="77777777" w:rsidR="00931F56" w:rsidRDefault="00931F56">
      <w:r>
        <w:separator/>
      </w:r>
    </w:p>
  </w:footnote>
  <w:footnote w:type="continuationSeparator" w:id="0">
    <w:p w14:paraId="1237D7DB" w14:textId="77777777" w:rsidR="00931F56" w:rsidRDefault="0093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BCFE3" w14:textId="77777777" w:rsidR="00D72F51" w:rsidRDefault="00D72F51">
    <w:pPr>
      <w:pStyle w:val="a3"/>
    </w:pPr>
    <w:r>
      <w:rPr>
        <w:rFonts w:hint="eastAsia"/>
      </w:rPr>
      <w:t>（</w:t>
    </w:r>
    <w:r>
      <w:rPr>
        <w:rFonts w:hint="eastAsia"/>
      </w:rPr>
      <w:t>様式第４号）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216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6092F"/>
    <w:rsid w:val="0006092F"/>
    <w:rsid w:val="000612D7"/>
    <w:rsid w:val="000C47BF"/>
    <w:rsid w:val="000C53C3"/>
    <w:rsid w:val="001152DA"/>
    <w:rsid w:val="00176BDB"/>
    <w:rsid w:val="00182B34"/>
    <w:rsid w:val="001976E2"/>
    <w:rsid w:val="001B4C49"/>
    <w:rsid w:val="001D7B03"/>
    <w:rsid w:val="002149BA"/>
    <w:rsid w:val="002929EE"/>
    <w:rsid w:val="002B4F4F"/>
    <w:rsid w:val="002C72AA"/>
    <w:rsid w:val="002E6DA8"/>
    <w:rsid w:val="003128EB"/>
    <w:rsid w:val="003451E6"/>
    <w:rsid w:val="003474CD"/>
    <w:rsid w:val="00372A25"/>
    <w:rsid w:val="004D3A01"/>
    <w:rsid w:val="00506689"/>
    <w:rsid w:val="00517DCF"/>
    <w:rsid w:val="00523CC7"/>
    <w:rsid w:val="00542C88"/>
    <w:rsid w:val="00563D80"/>
    <w:rsid w:val="005A251F"/>
    <w:rsid w:val="005A3787"/>
    <w:rsid w:val="005D4F74"/>
    <w:rsid w:val="005E08C2"/>
    <w:rsid w:val="00600488"/>
    <w:rsid w:val="00602FF3"/>
    <w:rsid w:val="00603A40"/>
    <w:rsid w:val="00680D61"/>
    <w:rsid w:val="006A2F27"/>
    <w:rsid w:val="006A4AF4"/>
    <w:rsid w:val="00701F8F"/>
    <w:rsid w:val="007A2939"/>
    <w:rsid w:val="007F7EF9"/>
    <w:rsid w:val="008345CE"/>
    <w:rsid w:val="009017FD"/>
    <w:rsid w:val="00925D8E"/>
    <w:rsid w:val="00931F56"/>
    <w:rsid w:val="0094731C"/>
    <w:rsid w:val="009617DB"/>
    <w:rsid w:val="009D7A1C"/>
    <w:rsid w:val="00A06C7A"/>
    <w:rsid w:val="00A153B9"/>
    <w:rsid w:val="00AC3070"/>
    <w:rsid w:val="00AE5587"/>
    <w:rsid w:val="00B6056B"/>
    <w:rsid w:val="00BF7349"/>
    <w:rsid w:val="00C01686"/>
    <w:rsid w:val="00C1474F"/>
    <w:rsid w:val="00C445B9"/>
    <w:rsid w:val="00CA4F35"/>
    <w:rsid w:val="00CB20C9"/>
    <w:rsid w:val="00D059C4"/>
    <w:rsid w:val="00D12532"/>
    <w:rsid w:val="00D17787"/>
    <w:rsid w:val="00D17A72"/>
    <w:rsid w:val="00D72F51"/>
    <w:rsid w:val="00DB182E"/>
    <w:rsid w:val="00E431E5"/>
    <w:rsid w:val="00E71CE8"/>
    <w:rsid w:val="00E73D29"/>
    <w:rsid w:val="00E82121"/>
    <w:rsid w:val="00EA12BC"/>
    <w:rsid w:val="00EE4B60"/>
    <w:rsid w:val="00EF7C22"/>
    <w:rsid w:val="00F27B6F"/>
    <w:rsid w:val="00F3273B"/>
    <w:rsid w:val="00F359AF"/>
    <w:rsid w:val="00F36106"/>
    <w:rsid w:val="00F528C1"/>
    <w:rsid w:val="00F937BE"/>
    <w:rsid w:val="00FE32A9"/>
    <w:rsid w:val="00FF3D8A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47C46"/>
  <w14:defaultImageDpi w14:val="0"/>
  <w15:docId w15:val="{CF1B1207-8C6A-468F-A078-1814124A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A251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A06C7A"/>
    <w:rPr>
      <w:rFonts w:ascii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AF5D-769F-4F7C-B8DC-6FC3C562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181</Characters>
  <Application>Microsoft Office Word</Application>
  <DocSecurity>0</DocSecurity>
  <Lines>1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</dc:title>
  <dc:subject/>
  <dc:creator>色部　真由美</dc:creator>
  <cp:keywords/>
  <dc:description/>
  <cp:lastModifiedBy>0881</cp:lastModifiedBy>
  <cp:revision>3</cp:revision>
  <cp:lastPrinted>2021-03-12T01:39:00Z</cp:lastPrinted>
  <dcterms:created xsi:type="dcterms:W3CDTF">2026-04-22T10:45:00Z</dcterms:created>
  <dcterms:modified xsi:type="dcterms:W3CDTF">2026-04-24T00:10:00Z</dcterms:modified>
</cp:coreProperties>
</file>